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B553D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Таймазов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BF58CA" w:rsidRPr="009B553D" w:rsidRDefault="00BF58CA" w:rsidP="0074153B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2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ТОЙОТА Ленд Крузер 200;</w:t>
            </w:r>
          </w:p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234 344,8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МЕРСЕДЕС 3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9B553D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2 088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BF58CA" w:rsidRPr="009B553D" w:rsidRDefault="00BF58CA" w:rsidP="0074153B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2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9B553D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b/>
                <w:sz w:val="14"/>
                <w:szCs w:val="14"/>
              </w:rPr>
              <w:t>Мишар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BF58CA" w:rsidRPr="000278FD" w:rsidRDefault="00BF58CA" w:rsidP="0074153B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BF58CA" w:rsidRPr="000278FD" w:rsidRDefault="00BF58CA" w:rsidP="0074153B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ТОЙОТА </w:t>
            </w:r>
            <w:r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rado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150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1 955 893,4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71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46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78FD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46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r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284</w:t>
            </w:r>
            <w:r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949,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78FD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278FD" w:rsidRDefault="00BF58CA" w:rsidP="0074153B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BF58CA" w:rsidRPr="00BF77B7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uiser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</w:t>
            </w:r>
          </w:p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377 767,6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41/6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Мерседес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BENZ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S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4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1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 дачный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4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BF77B7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b/>
                <w:sz w:val="14"/>
                <w:szCs w:val="14"/>
              </w:rPr>
              <w:t>Макаров Ю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BF58CA" w:rsidRPr="002A58E0" w:rsidRDefault="00BF58CA" w:rsidP="0074153B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2A58E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VAL H6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2 426 747,4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98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33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26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33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1 506 349,9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24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2A58E0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b/>
                <w:sz w:val="14"/>
                <w:szCs w:val="14"/>
              </w:rPr>
              <w:t>Соловьев В.Б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омната в общежитии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ФОРД </w:t>
            </w:r>
            <w:r w:rsidRPr="003C6B8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xplor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2 793 703,3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Мерседес Бенц </w:t>
            </w:r>
            <w:r w:rsidRPr="003C6B8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C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 200 4</w:t>
            </w:r>
            <w:r w:rsidRPr="003C6B8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tic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768 966,2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3C6B89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етров С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</w:t>
            </w: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Хундай </w:t>
            </w: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Tucson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0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</w:t>
            </w: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2</w:t>
            </w: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  <w:trHeight w:val="235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7/2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6 294,9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</w:t>
            </w: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FF230E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062C20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Егорова Л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08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БМВ </w:t>
            </w: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792 267,2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26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ашиноместо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5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124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550F25" w:rsidRDefault="00BF58CA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364D4">
              <w:rPr>
                <w:rFonts w:ascii="Verdana" w:hAnsi="Verdana"/>
                <w:b/>
                <w:sz w:val="14"/>
                <w:szCs w:val="16"/>
              </w:rPr>
              <w:t>Матузов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103.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1 960 350,5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64D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241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Автомобиль легковой: МИНИ Купер Контримен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340 4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Общая долевая 12/10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985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Общая долевая 12/10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9911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145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58CA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Общая долевая 3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103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58CA" w:rsidRPr="007364D4" w:rsidRDefault="00BF58CA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8CA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60AA-D8F2-417F-85E2-97A43F12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25:00Z</dcterms:created>
  <dcterms:modified xsi:type="dcterms:W3CDTF">2022-06-17T16:25:00Z</dcterms:modified>
</cp:coreProperties>
</file>